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FE3F12E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797ED4">
        <w:rPr>
          <w:rFonts w:asciiTheme="minorHAnsi" w:hAnsiTheme="minorHAnsi"/>
          <w:b/>
        </w:rPr>
        <w:t>05</w:t>
      </w:r>
      <w:r w:rsidR="00D03C31">
        <w:rPr>
          <w:rFonts w:asciiTheme="minorHAnsi" w:hAnsiTheme="minorHAnsi"/>
          <w:b/>
        </w:rPr>
        <w:t>4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38765AFE" w14:textId="77777777" w:rsidR="00797ED4" w:rsidRDefault="00797ED4" w:rsidP="00D7096E">
      <w:pPr>
        <w:ind w:left="3544" w:hanging="3544"/>
        <w:jc w:val="both"/>
        <w:rPr>
          <w:rFonts w:asciiTheme="minorHAnsi" w:hAnsiTheme="minorHAnsi"/>
          <w:b/>
        </w:rPr>
      </w:pPr>
    </w:p>
    <w:p w14:paraId="742E2797" w14:textId="1BC3704C" w:rsidR="009248E5" w:rsidRDefault="009C3F90" w:rsidP="00D7096E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D03C31" w:rsidRPr="00D03C31">
        <w:rPr>
          <w:rFonts w:ascii="Calibri" w:eastAsia="Times New Roman" w:hAnsi="Calibri" w:cs="Arial"/>
          <w:b/>
          <w:lang w:val="es-PE" w:eastAsia="en-CA"/>
        </w:rPr>
        <w:t>ESPECIALISTA I EN DESARROLLO DE SOFTWARE</w:t>
      </w:r>
      <w:r w:rsidR="002F0145">
        <w:rPr>
          <w:rFonts w:ascii="Calibri" w:eastAsia="Times New Roman" w:hAnsi="Calibri" w:cs="Arial"/>
          <w:b/>
          <w:lang w:val="es-PE" w:eastAsia="en-CA"/>
        </w:rPr>
        <w:t>.</w:t>
      </w:r>
    </w:p>
    <w:p w14:paraId="483F6A42" w14:textId="77777777" w:rsidR="002F0145" w:rsidRPr="003A57EF" w:rsidRDefault="002F0145" w:rsidP="002F0145">
      <w:pPr>
        <w:ind w:left="3544" w:hanging="3544"/>
        <w:rPr>
          <w:rFonts w:asciiTheme="minorHAnsi" w:hAnsiTheme="minorHAnsi" w:cstheme="minorHAnsi"/>
          <w:b/>
        </w:rPr>
      </w:pPr>
    </w:p>
    <w:p w14:paraId="6F38464B" w14:textId="599DD7B5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797ED4" w:rsidRPr="00797ED4">
        <w:rPr>
          <w:rFonts w:asciiTheme="minorHAnsi" w:hAnsiTheme="minorHAnsi"/>
          <w:b/>
        </w:rPr>
        <w:t>UNIDAD DE TECNOLOGÍA E INFORMÁTIC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2F8D9765" w14:textId="77777777" w:rsidR="00797ED4" w:rsidRDefault="00797ED4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7350CF">
        <w:trPr>
          <w:trHeight w:val="34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D03C31" w:rsidRPr="000432F5" w14:paraId="1D6F00C8" w14:textId="77777777" w:rsidTr="003148AE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D03C31" w:rsidRPr="00222E12" w:rsidRDefault="00D03C31" w:rsidP="00D03C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4DA" w14:textId="109EE97D" w:rsidR="00D03C31" w:rsidRPr="00EE3929" w:rsidRDefault="00D03C31" w:rsidP="00D03C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FERNANDO MOREANO CARL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C9A" w14:textId="3B70250C" w:rsidR="00D03C31" w:rsidRPr="00EE3929" w:rsidRDefault="00D03C31" w:rsidP="00D03C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DCA1" w14:textId="0A43B579" w:rsidR="00D03C31" w:rsidRPr="00EE3929" w:rsidRDefault="00D03C31" w:rsidP="00D03C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  <w:bookmarkStart w:id="0" w:name="_GoBack"/>
            <w:bookmarkEnd w:id="0"/>
          </w:p>
        </w:tc>
      </w:tr>
    </w:tbl>
    <w:p w14:paraId="17675668" w14:textId="3EFA6AA5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>citados en el perfil del puesto</w:t>
      </w:r>
      <w:r w:rsidR="002F0145" w:rsidRPr="00825C22">
        <w:rPr>
          <w:rFonts w:asciiTheme="minorHAnsi" w:hAnsiTheme="minorHAnsi"/>
          <w:b/>
          <w:sz w:val="18"/>
          <w:szCs w:val="18"/>
        </w:rPr>
        <w:t>.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65F5BE5A" w14:textId="77777777" w:rsidR="00797ED4" w:rsidRDefault="00797ED4" w:rsidP="001D51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1E05F" w14:textId="70C36F0B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Es importante señalar que el puntaje mínimo aprobatorio en la etapa de evaluación curricular es de 50 puntos.</w:t>
      </w: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1F947989" w14:textId="77777777" w:rsidR="00797ED4" w:rsidRDefault="00797ED4" w:rsidP="00E453FF">
      <w:pPr>
        <w:rPr>
          <w:rFonts w:asciiTheme="minorHAnsi" w:hAnsiTheme="minorHAnsi"/>
          <w:sz w:val="22"/>
          <w:szCs w:val="22"/>
        </w:rPr>
      </w:pPr>
    </w:p>
    <w:p w14:paraId="1E073365" w14:textId="77777777" w:rsidR="00797ED4" w:rsidRDefault="00797ED4" w:rsidP="00E453FF">
      <w:pPr>
        <w:rPr>
          <w:rFonts w:asciiTheme="minorHAnsi" w:hAnsiTheme="minorHAnsi"/>
          <w:sz w:val="22"/>
          <w:szCs w:val="22"/>
        </w:rPr>
      </w:pPr>
    </w:p>
    <w:p w14:paraId="7EB7230B" w14:textId="4FCDB4BF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674814">
        <w:rPr>
          <w:rFonts w:asciiTheme="minorHAnsi" w:hAnsiTheme="minorHAnsi"/>
          <w:sz w:val="22"/>
          <w:szCs w:val="22"/>
        </w:rPr>
        <w:t>16</w:t>
      </w:r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D7096E" w:rsidRPr="00825C22">
        <w:rPr>
          <w:rFonts w:asciiTheme="minorHAnsi" w:hAnsiTheme="minorHAnsi"/>
          <w:sz w:val="22"/>
          <w:szCs w:val="22"/>
        </w:rPr>
        <w:t>setiembre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04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4814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27B3D"/>
    <w:rsid w:val="00730014"/>
    <w:rsid w:val="007338CF"/>
    <w:rsid w:val="00733A0B"/>
    <w:rsid w:val="0073443E"/>
    <w:rsid w:val="00734F6D"/>
    <w:rsid w:val="00735013"/>
    <w:rsid w:val="007350CF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7ED4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3C31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E77F-33E5-4B52-BBE6-721E1C69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6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9</cp:revision>
  <cp:lastPrinted>2022-05-06T03:18:00Z</cp:lastPrinted>
  <dcterms:created xsi:type="dcterms:W3CDTF">2022-05-26T03:04:00Z</dcterms:created>
  <dcterms:modified xsi:type="dcterms:W3CDTF">2022-09-17T05:06:00Z</dcterms:modified>
</cp:coreProperties>
</file>